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BC" w:rsidRPr="002B5658" w:rsidRDefault="00D96ABC" w:rsidP="00D53E4B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2B5658">
        <w:rPr>
          <w:rFonts w:ascii="Times New Roman" w:hAnsi="Times New Roman" w:cs="Times New Roman"/>
          <w:sz w:val="20"/>
        </w:rPr>
        <w:t>Приложение</w:t>
      </w:r>
    </w:p>
    <w:p w:rsidR="00D96ABC" w:rsidRPr="002B5658" w:rsidRDefault="00D96ABC" w:rsidP="00D53E4B">
      <w:pPr>
        <w:pStyle w:val="ConsPlusNormal"/>
        <w:ind w:left="5670"/>
        <w:jc w:val="center"/>
        <w:rPr>
          <w:rFonts w:ascii="Times New Roman" w:hAnsi="Times New Roman" w:cs="Times New Roman"/>
          <w:sz w:val="20"/>
        </w:rPr>
      </w:pPr>
      <w:r w:rsidRPr="002B5658">
        <w:rPr>
          <w:rFonts w:ascii="Times New Roman" w:hAnsi="Times New Roman" w:cs="Times New Roman"/>
          <w:sz w:val="20"/>
        </w:rPr>
        <w:t>к постановлению Администрации</w:t>
      </w:r>
    </w:p>
    <w:p w:rsidR="00D96ABC" w:rsidRPr="002B5658" w:rsidRDefault="00D96ABC" w:rsidP="00D53E4B">
      <w:pPr>
        <w:pStyle w:val="ConsPlusNormal"/>
        <w:ind w:left="5670"/>
        <w:jc w:val="center"/>
        <w:rPr>
          <w:rFonts w:ascii="Times New Roman" w:hAnsi="Times New Roman" w:cs="Times New Roman"/>
          <w:sz w:val="20"/>
        </w:rPr>
      </w:pPr>
      <w:r w:rsidRPr="002B5658">
        <w:rPr>
          <w:rFonts w:ascii="Times New Roman" w:hAnsi="Times New Roman" w:cs="Times New Roman"/>
          <w:sz w:val="20"/>
        </w:rPr>
        <w:t>муниципального образования</w:t>
      </w:r>
    </w:p>
    <w:p w:rsidR="00D96ABC" w:rsidRPr="002B5658" w:rsidRDefault="00D53E4B" w:rsidP="00D53E4B">
      <w:pPr>
        <w:pStyle w:val="ConsPlusNormal"/>
        <w:ind w:left="5670"/>
        <w:jc w:val="center"/>
        <w:rPr>
          <w:rFonts w:ascii="Times New Roman" w:hAnsi="Times New Roman" w:cs="Times New Roman"/>
          <w:sz w:val="20"/>
        </w:rPr>
      </w:pPr>
      <w:r w:rsidRPr="002B5658">
        <w:rPr>
          <w:rFonts w:ascii="Times New Roman" w:hAnsi="Times New Roman" w:cs="Times New Roman"/>
          <w:sz w:val="20"/>
        </w:rPr>
        <w:t>"</w:t>
      </w:r>
      <w:r w:rsidR="00D96ABC" w:rsidRPr="002B5658">
        <w:rPr>
          <w:rFonts w:ascii="Times New Roman" w:hAnsi="Times New Roman" w:cs="Times New Roman"/>
          <w:sz w:val="20"/>
        </w:rPr>
        <w:t>Город Архангельск</w:t>
      </w:r>
      <w:r w:rsidRPr="002B5658">
        <w:rPr>
          <w:rFonts w:ascii="Times New Roman" w:hAnsi="Times New Roman" w:cs="Times New Roman"/>
          <w:sz w:val="20"/>
        </w:rPr>
        <w:t>"</w:t>
      </w:r>
    </w:p>
    <w:p w:rsidR="00D96ABC" w:rsidRPr="002B5658" w:rsidRDefault="00D96ABC" w:rsidP="00D53E4B">
      <w:pPr>
        <w:pStyle w:val="ConsPlusNormal"/>
        <w:ind w:left="5670"/>
        <w:jc w:val="center"/>
        <w:rPr>
          <w:rFonts w:ascii="Times New Roman" w:hAnsi="Times New Roman" w:cs="Times New Roman"/>
          <w:sz w:val="20"/>
          <w:highlight w:val="yellow"/>
        </w:rPr>
      </w:pPr>
      <w:r w:rsidRPr="002B5658">
        <w:rPr>
          <w:rFonts w:ascii="Times New Roman" w:hAnsi="Times New Roman" w:cs="Times New Roman"/>
          <w:sz w:val="20"/>
        </w:rPr>
        <w:t xml:space="preserve">от </w:t>
      </w:r>
      <w:r w:rsidR="00274EE4">
        <w:rPr>
          <w:rFonts w:ascii="Times New Roman" w:hAnsi="Times New Roman" w:cs="Times New Roman"/>
          <w:sz w:val="20"/>
        </w:rPr>
        <w:t>17.01.2020 № 92</w:t>
      </w:r>
    </w:p>
    <w:p w:rsidR="00D53E4B" w:rsidRPr="002B5658" w:rsidRDefault="00D53E4B" w:rsidP="00D53E4B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0"/>
        </w:rPr>
      </w:pPr>
    </w:p>
    <w:p w:rsidR="00BA3991" w:rsidRPr="002B5658" w:rsidRDefault="00D53E4B" w:rsidP="002B5658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0"/>
        </w:rPr>
      </w:pPr>
      <w:r w:rsidRPr="002B5658">
        <w:rPr>
          <w:rFonts w:ascii="Times New Roman" w:hAnsi="Times New Roman" w:cs="Times New Roman"/>
          <w:sz w:val="20"/>
        </w:rPr>
        <w:t>"</w:t>
      </w:r>
      <w:r w:rsidR="00BA3991" w:rsidRPr="002B5658">
        <w:rPr>
          <w:rFonts w:ascii="Times New Roman" w:hAnsi="Times New Roman" w:cs="Times New Roman"/>
          <w:sz w:val="20"/>
        </w:rPr>
        <w:t xml:space="preserve">Приложение № </w:t>
      </w:r>
      <w:r w:rsidR="00C1327E" w:rsidRPr="002B5658">
        <w:rPr>
          <w:rFonts w:ascii="Times New Roman" w:hAnsi="Times New Roman" w:cs="Times New Roman"/>
          <w:sz w:val="20"/>
        </w:rPr>
        <w:t>3</w:t>
      </w:r>
    </w:p>
    <w:p w:rsidR="002B5658" w:rsidRPr="002B5658" w:rsidRDefault="002B5658" w:rsidP="002B5658">
      <w:pPr>
        <w:pStyle w:val="ConsPlusTitle"/>
        <w:ind w:left="4820"/>
        <w:jc w:val="center"/>
        <w:rPr>
          <w:rFonts w:ascii="Times New Roman" w:hAnsi="Times New Roman" w:cs="Times New Roman"/>
          <w:b w:val="0"/>
          <w:sz w:val="20"/>
        </w:rPr>
      </w:pPr>
      <w:r w:rsidRPr="002B5658">
        <w:rPr>
          <w:rFonts w:ascii="Times New Roman" w:hAnsi="Times New Roman" w:cs="Times New Roman"/>
          <w:b w:val="0"/>
          <w:sz w:val="20"/>
        </w:rPr>
        <w:t>к Правилам предоставления</w:t>
      </w:r>
    </w:p>
    <w:p w:rsidR="002B5658" w:rsidRPr="002B5658" w:rsidRDefault="002B5658" w:rsidP="002B5658">
      <w:pPr>
        <w:pStyle w:val="ConsPlusTitle"/>
        <w:ind w:left="4820"/>
        <w:jc w:val="center"/>
        <w:rPr>
          <w:rFonts w:ascii="Times New Roman" w:hAnsi="Times New Roman" w:cs="Times New Roman"/>
          <w:b w:val="0"/>
          <w:sz w:val="20"/>
        </w:rPr>
      </w:pPr>
      <w:r w:rsidRPr="002B5658">
        <w:rPr>
          <w:rFonts w:ascii="Times New Roman" w:hAnsi="Times New Roman" w:cs="Times New Roman"/>
          <w:b w:val="0"/>
          <w:sz w:val="20"/>
        </w:rPr>
        <w:t>из городского бюджета субсидий</w:t>
      </w:r>
    </w:p>
    <w:p w:rsidR="002B5658" w:rsidRDefault="002B5658" w:rsidP="002B5658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0"/>
        </w:rPr>
      </w:pPr>
      <w:r w:rsidRPr="002B5658">
        <w:rPr>
          <w:rFonts w:ascii="Times New Roman" w:hAnsi="Times New Roman" w:cs="Times New Roman"/>
          <w:sz w:val="20"/>
        </w:rPr>
        <w:t xml:space="preserve">частным образовательным организациям, реализующим программы дошкольного образования, на выплаты компенсации платы, взимаемой с родителей (иных законных представителей) за присмотр и уход </w:t>
      </w:r>
    </w:p>
    <w:p w:rsidR="00BA3991" w:rsidRPr="002B5658" w:rsidRDefault="002B5658" w:rsidP="002B5658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0"/>
        </w:rPr>
      </w:pPr>
      <w:r w:rsidRPr="002B5658">
        <w:rPr>
          <w:rFonts w:ascii="Times New Roman" w:hAnsi="Times New Roman" w:cs="Times New Roman"/>
          <w:sz w:val="20"/>
        </w:rPr>
        <w:t>за детьми в указанных организациях</w:t>
      </w:r>
    </w:p>
    <w:p w:rsidR="00BA3991" w:rsidRPr="002B5658" w:rsidRDefault="00BA3991" w:rsidP="00234AC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3991" w:rsidRPr="002B5658" w:rsidRDefault="00BA3991" w:rsidP="004F25B4">
      <w:pPr>
        <w:autoSpaceDE w:val="0"/>
        <w:autoSpaceDN w:val="0"/>
        <w:adjustRightInd w:val="0"/>
        <w:spacing w:line="240" w:lineRule="exact"/>
        <w:ind w:right="141"/>
        <w:jc w:val="center"/>
        <w:rPr>
          <w:bCs/>
          <w:sz w:val="20"/>
          <w:szCs w:val="20"/>
        </w:rPr>
      </w:pPr>
      <w:r w:rsidRPr="002B5658">
        <w:rPr>
          <w:bCs/>
          <w:sz w:val="20"/>
          <w:szCs w:val="20"/>
        </w:rPr>
        <w:t>ОТЧЕТ</w:t>
      </w:r>
    </w:p>
    <w:p w:rsidR="002B5658" w:rsidRPr="002B5658" w:rsidRDefault="00BA3991" w:rsidP="004F25B4">
      <w:pPr>
        <w:pStyle w:val="21"/>
        <w:jc w:val="center"/>
        <w:rPr>
          <w:rFonts w:ascii="Times New Roman" w:hAnsi="Times New Roman"/>
          <w:sz w:val="20"/>
          <w:szCs w:val="20"/>
        </w:rPr>
      </w:pPr>
      <w:r w:rsidRPr="002B5658">
        <w:rPr>
          <w:rFonts w:ascii="Times New Roman" w:hAnsi="Times New Roman"/>
          <w:sz w:val="20"/>
          <w:szCs w:val="20"/>
        </w:rPr>
        <w:t xml:space="preserve">о достижении </w:t>
      </w:r>
      <w:r w:rsidR="00FB0502" w:rsidRPr="002B5658">
        <w:rPr>
          <w:rFonts w:ascii="Times New Roman" w:hAnsi="Times New Roman"/>
          <w:sz w:val="20"/>
          <w:szCs w:val="20"/>
        </w:rPr>
        <w:t xml:space="preserve"> показателей, необходимых для достижения результатов </w:t>
      </w:r>
    </w:p>
    <w:p w:rsidR="00BA3991" w:rsidRPr="002B5658" w:rsidRDefault="00FB0502" w:rsidP="004F25B4">
      <w:pPr>
        <w:pStyle w:val="21"/>
        <w:jc w:val="center"/>
        <w:rPr>
          <w:rFonts w:ascii="Times New Roman" w:hAnsi="Times New Roman"/>
          <w:sz w:val="20"/>
          <w:szCs w:val="20"/>
        </w:rPr>
      </w:pPr>
      <w:r w:rsidRPr="002B5658">
        <w:rPr>
          <w:rFonts w:ascii="Times New Roman" w:hAnsi="Times New Roman"/>
          <w:sz w:val="20"/>
          <w:szCs w:val="20"/>
        </w:rPr>
        <w:t>предоставления субсидии</w:t>
      </w:r>
    </w:p>
    <w:p w:rsidR="00BA3991" w:rsidRPr="002B5658" w:rsidRDefault="00BA3991" w:rsidP="004F25B4">
      <w:pPr>
        <w:pStyle w:val="21"/>
        <w:jc w:val="center"/>
        <w:rPr>
          <w:rFonts w:ascii="Times New Roman" w:hAnsi="Times New Roman"/>
          <w:sz w:val="20"/>
          <w:szCs w:val="20"/>
        </w:rPr>
      </w:pPr>
      <w:r w:rsidRPr="002B5658">
        <w:rPr>
          <w:rFonts w:ascii="Times New Roman" w:hAnsi="Times New Roman"/>
          <w:sz w:val="20"/>
          <w:szCs w:val="20"/>
        </w:rPr>
        <w:t>___________________________________________________________</w:t>
      </w:r>
    </w:p>
    <w:p w:rsidR="00BA3991" w:rsidRPr="002B5658" w:rsidRDefault="00BA3991" w:rsidP="004F25B4">
      <w:pPr>
        <w:pStyle w:val="21"/>
        <w:jc w:val="center"/>
        <w:rPr>
          <w:rFonts w:ascii="Times New Roman" w:hAnsi="Times New Roman"/>
          <w:bCs/>
          <w:color w:val="000000"/>
          <w:sz w:val="16"/>
          <w:szCs w:val="20"/>
        </w:rPr>
      </w:pPr>
      <w:r w:rsidRPr="002B5658">
        <w:rPr>
          <w:rFonts w:ascii="Times New Roman" w:hAnsi="Times New Roman"/>
          <w:sz w:val="16"/>
          <w:szCs w:val="20"/>
        </w:rPr>
        <w:t>(полное наименование частной образовательной</w:t>
      </w:r>
      <w:r w:rsidRPr="002B5658">
        <w:rPr>
          <w:rFonts w:ascii="Times New Roman" w:hAnsi="Times New Roman"/>
          <w:bCs/>
          <w:color w:val="000000"/>
          <w:sz w:val="16"/>
          <w:szCs w:val="20"/>
        </w:rPr>
        <w:t xml:space="preserve"> организации</w:t>
      </w:r>
    </w:p>
    <w:p w:rsidR="00BA3991" w:rsidRPr="002B5658" w:rsidRDefault="00BA3991" w:rsidP="004F25B4">
      <w:pPr>
        <w:pStyle w:val="21"/>
        <w:jc w:val="center"/>
        <w:rPr>
          <w:rFonts w:ascii="Times New Roman" w:hAnsi="Times New Roman"/>
          <w:bCs/>
          <w:color w:val="000000"/>
          <w:sz w:val="16"/>
          <w:szCs w:val="20"/>
        </w:rPr>
      </w:pPr>
      <w:r w:rsidRPr="002B5658">
        <w:rPr>
          <w:rFonts w:ascii="Times New Roman" w:hAnsi="Times New Roman"/>
          <w:bCs/>
          <w:color w:val="000000"/>
          <w:sz w:val="16"/>
          <w:szCs w:val="20"/>
        </w:rPr>
        <w:t>(фамилия, имя, отчество индивидуального предпринимателя)</w:t>
      </w:r>
    </w:p>
    <w:p w:rsidR="00BA3991" w:rsidRPr="002B5658" w:rsidRDefault="00BA3991" w:rsidP="004F25B4">
      <w:pPr>
        <w:pStyle w:val="21"/>
        <w:jc w:val="center"/>
        <w:rPr>
          <w:rFonts w:ascii="Times New Roman" w:hAnsi="Times New Roman"/>
          <w:sz w:val="20"/>
          <w:szCs w:val="20"/>
        </w:rPr>
      </w:pPr>
      <w:r w:rsidRPr="002B5658">
        <w:rPr>
          <w:rFonts w:ascii="Times New Roman" w:hAnsi="Times New Roman"/>
          <w:sz w:val="20"/>
          <w:szCs w:val="20"/>
        </w:rPr>
        <w:t>за _______</w:t>
      </w:r>
      <w:r w:rsidR="00D53E4B" w:rsidRPr="002B5658">
        <w:rPr>
          <w:rFonts w:ascii="Times New Roman" w:hAnsi="Times New Roman"/>
          <w:sz w:val="20"/>
          <w:szCs w:val="20"/>
        </w:rPr>
        <w:t>__</w:t>
      </w:r>
      <w:r w:rsidRPr="002B5658">
        <w:rPr>
          <w:rFonts w:ascii="Times New Roman" w:hAnsi="Times New Roman"/>
          <w:sz w:val="20"/>
          <w:szCs w:val="20"/>
        </w:rPr>
        <w:t xml:space="preserve">________ </w:t>
      </w:r>
      <w:r w:rsidR="00B93904" w:rsidRPr="002B5658">
        <w:rPr>
          <w:rFonts w:ascii="Times New Roman" w:hAnsi="Times New Roman"/>
          <w:sz w:val="20"/>
          <w:szCs w:val="20"/>
        </w:rPr>
        <w:t>год</w:t>
      </w:r>
    </w:p>
    <w:p w:rsidR="00BA3991" w:rsidRDefault="00BA3991" w:rsidP="004F25B4">
      <w:pPr>
        <w:pStyle w:val="21"/>
        <w:tabs>
          <w:tab w:val="left" w:pos="3840"/>
        </w:tabs>
        <w:jc w:val="center"/>
        <w:rPr>
          <w:rFonts w:ascii="Times New Roman" w:hAnsi="Times New Roman"/>
          <w:sz w:val="16"/>
          <w:szCs w:val="20"/>
        </w:rPr>
      </w:pPr>
      <w:r w:rsidRPr="002B5658">
        <w:rPr>
          <w:rFonts w:ascii="Times New Roman" w:hAnsi="Times New Roman"/>
          <w:sz w:val="16"/>
          <w:szCs w:val="20"/>
        </w:rPr>
        <w:t>(отчетный период)</w:t>
      </w:r>
    </w:p>
    <w:p w:rsidR="002B5658" w:rsidRPr="002B5658" w:rsidRDefault="002B5658" w:rsidP="004F25B4">
      <w:pPr>
        <w:pStyle w:val="21"/>
        <w:tabs>
          <w:tab w:val="left" w:pos="3840"/>
        </w:tabs>
        <w:jc w:val="center"/>
        <w:rPr>
          <w:rFonts w:ascii="Times New Roman" w:hAnsi="Times New Roman"/>
          <w:sz w:val="16"/>
          <w:szCs w:val="20"/>
        </w:rPr>
      </w:pPr>
    </w:p>
    <w:tbl>
      <w:tblPr>
        <w:tblpPr w:leftFromText="180" w:rightFromText="180" w:vertAnchor="text" w:horzAnchor="margin" w:tblpXSpec="center" w:tblpY="169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48"/>
        <w:gridCol w:w="1479"/>
        <w:gridCol w:w="1904"/>
      </w:tblGrid>
      <w:tr w:rsidR="00B93904" w:rsidRPr="002B5658" w:rsidTr="00D53E4B">
        <w:trPr>
          <w:trHeight w:val="881"/>
        </w:trPr>
        <w:tc>
          <w:tcPr>
            <w:tcW w:w="629" w:type="dxa"/>
            <w:vMerge w:val="restart"/>
            <w:tcMar>
              <w:top w:w="57" w:type="dxa"/>
              <w:bottom w:w="57" w:type="dxa"/>
            </w:tcMar>
          </w:tcPr>
          <w:p w:rsidR="00B93904" w:rsidRPr="002B5658" w:rsidRDefault="00B93904" w:rsidP="00B93904">
            <w:pPr>
              <w:jc w:val="center"/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№ п/п</w:t>
            </w:r>
          </w:p>
        </w:tc>
        <w:tc>
          <w:tcPr>
            <w:tcW w:w="5548" w:type="dxa"/>
            <w:vMerge w:val="restart"/>
            <w:tcMar>
              <w:top w:w="57" w:type="dxa"/>
              <w:bottom w:w="57" w:type="dxa"/>
            </w:tcMar>
          </w:tcPr>
          <w:p w:rsidR="00B93904" w:rsidRPr="002B5658" w:rsidRDefault="00B93904" w:rsidP="00B93904">
            <w:pPr>
              <w:jc w:val="center"/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83" w:type="dxa"/>
            <w:gridSpan w:val="2"/>
            <w:tcMar>
              <w:top w:w="57" w:type="dxa"/>
              <w:bottom w:w="57" w:type="dxa"/>
            </w:tcMar>
          </w:tcPr>
          <w:p w:rsidR="00B93904" w:rsidRPr="002B5658" w:rsidRDefault="00B93904" w:rsidP="00B93904">
            <w:pPr>
              <w:jc w:val="center"/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Значение показателя, необходимого для достижения результатов представления субсидии</w:t>
            </w:r>
          </w:p>
        </w:tc>
      </w:tr>
      <w:tr w:rsidR="00B93904" w:rsidRPr="002B5658" w:rsidTr="002B5658">
        <w:trPr>
          <w:trHeight w:val="20"/>
        </w:trPr>
        <w:tc>
          <w:tcPr>
            <w:tcW w:w="629" w:type="dxa"/>
            <w:vMerge/>
            <w:tcMar>
              <w:top w:w="57" w:type="dxa"/>
              <w:bottom w:w="57" w:type="dxa"/>
            </w:tcMar>
          </w:tcPr>
          <w:p w:rsidR="00B93904" w:rsidRPr="002B5658" w:rsidRDefault="00B93904" w:rsidP="00B9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8" w:type="dxa"/>
            <w:vMerge/>
            <w:tcMar>
              <w:top w:w="57" w:type="dxa"/>
              <w:bottom w:w="57" w:type="dxa"/>
            </w:tcMar>
          </w:tcPr>
          <w:p w:rsidR="00B93904" w:rsidRPr="002B5658" w:rsidRDefault="00B93904" w:rsidP="00B9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Mar>
              <w:top w:w="57" w:type="dxa"/>
              <w:bottom w:w="57" w:type="dxa"/>
            </w:tcMar>
          </w:tcPr>
          <w:p w:rsidR="00B93904" w:rsidRPr="002B5658" w:rsidRDefault="00B93904" w:rsidP="00B93904">
            <w:pPr>
              <w:jc w:val="center"/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904" w:type="dxa"/>
            <w:tcMar>
              <w:top w:w="57" w:type="dxa"/>
              <w:bottom w:w="57" w:type="dxa"/>
            </w:tcMar>
          </w:tcPr>
          <w:p w:rsidR="00B93904" w:rsidRPr="002B5658" w:rsidRDefault="00B93904" w:rsidP="00B93904">
            <w:pPr>
              <w:jc w:val="center"/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Фактическое значение</w:t>
            </w:r>
          </w:p>
        </w:tc>
      </w:tr>
      <w:tr w:rsidR="00B93904" w:rsidRPr="002B5658" w:rsidTr="00D53E4B">
        <w:trPr>
          <w:trHeight w:val="174"/>
        </w:trPr>
        <w:tc>
          <w:tcPr>
            <w:tcW w:w="629" w:type="dxa"/>
            <w:tcMar>
              <w:top w:w="57" w:type="dxa"/>
              <w:bottom w:w="57" w:type="dxa"/>
            </w:tcMar>
          </w:tcPr>
          <w:p w:rsidR="00B93904" w:rsidRPr="002B5658" w:rsidRDefault="00B93904" w:rsidP="005C285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1</w:t>
            </w:r>
          </w:p>
        </w:tc>
        <w:tc>
          <w:tcPr>
            <w:tcW w:w="5548" w:type="dxa"/>
            <w:tcMar>
              <w:top w:w="57" w:type="dxa"/>
              <w:bottom w:w="57" w:type="dxa"/>
            </w:tcMar>
          </w:tcPr>
          <w:p w:rsidR="00B93904" w:rsidRPr="002B5658" w:rsidRDefault="00B93904" w:rsidP="005C285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2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</w:tcPr>
          <w:p w:rsidR="00B93904" w:rsidRPr="002B5658" w:rsidRDefault="00B93904" w:rsidP="005C285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3</w:t>
            </w:r>
          </w:p>
        </w:tc>
        <w:tc>
          <w:tcPr>
            <w:tcW w:w="1904" w:type="dxa"/>
            <w:tcMar>
              <w:top w:w="57" w:type="dxa"/>
              <w:bottom w:w="57" w:type="dxa"/>
            </w:tcMar>
          </w:tcPr>
          <w:p w:rsidR="00B93904" w:rsidRPr="002B5658" w:rsidRDefault="00B93904" w:rsidP="005C285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4</w:t>
            </w:r>
          </w:p>
        </w:tc>
      </w:tr>
      <w:tr w:rsidR="00B93904" w:rsidRPr="002B5658" w:rsidTr="00D53E4B">
        <w:trPr>
          <w:trHeight w:val="1112"/>
        </w:trPr>
        <w:tc>
          <w:tcPr>
            <w:tcW w:w="629" w:type="dxa"/>
            <w:tcMar>
              <w:top w:w="57" w:type="dxa"/>
              <w:bottom w:w="57" w:type="dxa"/>
            </w:tcMar>
          </w:tcPr>
          <w:p w:rsidR="00B93904" w:rsidRPr="002B5658" w:rsidRDefault="00B93904" w:rsidP="00C1327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1</w:t>
            </w:r>
          </w:p>
        </w:tc>
        <w:tc>
          <w:tcPr>
            <w:tcW w:w="5548" w:type="dxa"/>
            <w:tcMar>
              <w:top w:w="57" w:type="dxa"/>
              <w:bottom w:w="57" w:type="dxa"/>
            </w:tcMar>
          </w:tcPr>
          <w:p w:rsidR="00B93904" w:rsidRPr="002B5658" w:rsidRDefault="00B93904" w:rsidP="002B5658">
            <w:pPr>
              <w:spacing w:after="1" w:line="240" w:lineRule="atLeast"/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Количество детей, на которых выплачивается компенсация родительской платы за присмотр и уход за детьми</w:t>
            </w:r>
            <w:r w:rsidR="002B5658">
              <w:rPr>
                <w:sz w:val="20"/>
                <w:szCs w:val="20"/>
              </w:rPr>
              <w:br/>
            </w:r>
            <w:r w:rsidRPr="002B5658">
              <w:rPr>
                <w:sz w:val="20"/>
                <w:szCs w:val="20"/>
              </w:rPr>
              <w:t>в образовательных организациях, реализующих образовательную пр</w:t>
            </w:r>
            <w:r w:rsidR="00D96ABC" w:rsidRPr="002B5658">
              <w:rPr>
                <w:sz w:val="20"/>
                <w:szCs w:val="20"/>
              </w:rPr>
              <w:t>ограмму дошкольного образования</w:t>
            </w:r>
            <w:r w:rsidR="00C22747" w:rsidRPr="002B5658">
              <w:rPr>
                <w:sz w:val="20"/>
                <w:szCs w:val="20"/>
              </w:rPr>
              <w:t>,</w:t>
            </w:r>
            <w:r w:rsidR="00D96ABC" w:rsidRPr="002B5658">
              <w:rPr>
                <w:sz w:val="20"/>
                <w:szCs w:val="20"/>
              </w:rPr>
              <w:t xml:space="preserve"> </w:t>
            </w:r>
            <w:r w:rsidR="002B5658">
              <w:rPr>
                <w:sz w:val="20"/>
                <w:szCs w:val="20"/>
              </w:rPr>
              <w:br/>
            </w:r>
            <w:r w:rsidR="002B5658" w:rsidRPr="002B5658">
              <w:rPr>
                <w:sz w:val="20"/>
                <w:szCs w:val="20"/>
              </w:rPr>
              <w:t>всего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</w:tcPr>
          <w:p w:rsidR="00B93904" w:rsidRPr="002B5658" w:rsidRDefault="00B93904" w:rsidP="00C1327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Mar>
              <w:top w:w="57" w:type="dxa"/>
              <w:bottom w:w="57" w:type="dxa"/>
            </w:tcMar>
          </w:tcPr>
          <w:p w:rsidR="00B93904" w:rsidRPr="002B5658" w:rsidRDefault="00B93904" w:rsidP="00C1327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22747" w:rsidRPr="002B5658" w:rsidTr="002B5658">
        <w:trPr>
          <w:trHeight w:val="25"/>
        </w:trPr>
        <w:tc>
          <w:tcPr>
            <w:tcW w:w="629" w:type="dxa"/>
            <w:tcMar>
              <w:top w:w="57" w:type="dxa"/>
              <w:bottom w:w="57" w:type="dxa"/>
            </w:tcMar>
          </w:tcPr>
          <w:p w:rsidR="00C22747" w:rsidRPr="002B5658" w:rsidRDefault="00C22747" w:rsidP="00C1327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48" w:type="dxa"/>
            <w:tcMar>
              <w:top w:w="57" w:type="dxa"/>
              <w:bottom w:w="57" w:type="dxa"/>
            </w:tcMar>
          </w:tcPr>
          <w:p w:rsidR="00C22747" w:rsidRPr="002B5658" w:rsidRDefault="00C22747" w:rsidP="00C1327E">
            <w:pPr>
              <w:spacing w:after="1" w:line="240" w:lineRule="atLeast"/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</w:tcPr>
          <w:p w:rsidR="00C22747" w:rsidRPr="002B5658" w:rsidRDefault="00C22747" w:rsidP="00C1327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х</w:t>
            </w:r>
          </w:p>
        </w:tc>
        <w:tc>
          <w:tcPr>
            <w:tcW w:w="1904" w:type="dxa"/>
            <w:tcMar>
              <w:top w:w="57" w:type="dxa"/>
              <w:bottom w:w="57" w:type="dxa"/>
            </w:tcMar>
          </w:tcPr>
          <w:p w:rsidR="00C22747" w:rsidRPr="002B5658" w:rsidRDefault="00C22747" w:rsidP="00C1327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х</w:t>
            </w:r>
          </w:p>
        </w:tc>
      </w:tr>
      <w:tr w:rsidR="00B93904" w:rsidRPr="002B5658" w:rsidTr="00D53E4B">
        <w:trPr>
          <w:trHeight w:val="141"/>
        </w:trPr>
        <w:tc>
          <w:tcPr>
            <w:tcW w:w="629" w:type="dxa"/>
            <w:tcMar>
              <w:top w:w="57" w:type="dxa"/>
              <w:bottom w:w="57" w:type="dxa"/>
            </w:tcMar>
          </w:tcPr>
          <w:p w:rsidR="00B93904" w:rsidRPr="002B5658" w:rsidRDefault="00B93904" w:rsidP="00C1327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1.1</w:t>
            </w:r>
          </w:p>
        </w:tc>
        <w:tc>
          <w:tcPr>
            <w:tcW w:w="5548" w:type="dxa"/>
            <w:tcMar>
              <w:top w:w="57" w:type="dxa"/>
              <w:bottom w:w="57" w:type="dxa"/>
            </w:tcMar>
          </w:tcPr>
          <w:p w:rsidR="00B93904" w:rsidRPr="002B5658" w:rsidRDefault="00B93904" w:rsidP="00C1327E">
            <w:pPr>
              <w:spacing w:after="1" w:line="240" w:lineRule="atLeast"/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на первого ребенка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</w:tcPr>
          <w:p w:rsidR="00B93904" w:rsidRPr="002B5658" w:rsidRDefault="00B93904" w:rsidP="00C1327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Mar>
              <w:top w:w="57" w:type="dxa"/>
              <w:bottom w:w="57" w:type="dxa"/>
            </w:tcMar>
          </w:tcPr>
          <w:p w:rsidR="00B93904" w:rsidRPr="002B5658" w:rsidRDefault="00B93904" w:rsidP="00C1327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3904" w:rsidRPr="002B5658" w:rsidTr="00D53E4B">
        <w:trPr>
          <w:trHeight w:val="247"/>
        </w:trPr>
        <w:tc>
          <w:tcPr>
            <w:tcW w:w="629" w:type="dxa"/>
            <w:tcMar>
              <w:top w:w="57" w:type="dxa"/>
              <w:bottom w:w="57" w:type="dxa"/>
            </w:tcMar>
          </w:tcPr>
          <w:p w:rsidR="00B93904" w:rsidRPr="002B5658" w:rsidRDefault="00B93904" w:rsidP="00C1327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1.2</w:t>
            </w:r>
          </w:p>
        </w:tc>
        <w:tc>
          <w:tcPr>
            <w:tcW w:w="5548" w:type="dxa"/>
            <w:tcMar>
              <w:top w:w="57" w:type="dxa"/>
              <w:bottom w:w="57" w:type="dxa"/>
            </w:tcMar>
          </w:tcPr>
          <w:p w:rsidR="00B93904" w:rsidRPr="002B5658" w:rsidRDefault="00B93904" w:rsidP="00C1327E">
            <w:pPr>
              <w:spacing w:after="1" w:line="240" w:lineRule="atLeast"/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 xml:space="preserve">на второго ребенка 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</w:tcPr>
          <w:p w:rsidR="00B93904" w:rsidRPr="002B5658" w:rsidRDefault="00B93904" w:rsidP="00C1327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Mar>
              <w:top w:w="57" w:type="dxa"/>
              <w:bottom w:w="57" w:type="dxa"/>
            </w:tcMar>
          </w:tcPr>
          <w:p w:rsidR="00B93904" w:rsidRPr="002B5658" w:rsidRDefault="00B93904" w:rsidP="00C1327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3904" w:rsidRPr="002B5658" w:rsidTr="00D53E4B">
        <w:trPr>
          <w:trHeight w:val="279"/>
        </w:trPr>
        <w:tc>
          <w:tcPr>
            <w:tcW w:w="629" w:type="dxa"/>
            <w:tcMar>
              <w:top w:w="57" w:type="dxa"/>
              <w:bottom w:w="57" w:type="dxa"/>
            </w:tcMar>
            <w:vAlign w:val="center"/>
          </w:tcPr>
          <w:p w:rsidR="00B93904" w:rsidRPr="002B5658" w:rsidRDefault="00B93904" w:rsidP="00C1327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1.3</w:t>
            </w:r>
          </w:p>
        </w:tc>
        <w:tc>
          <w:tcPr>
            <w:tcW w:w="5548" w:type="dxa"/>
            <w:tcMar>
              <w:top w:w="57" w:type="dxa"/>
              <w:bottom w:w="57" w:type="dxa"/>
            </w:tcMar>
          </w:tcPr>
          <w:p w:rsidR="00B93904" w:rsidRPr="002B5658" w:rsidRDefault="00B93904" w:rsidP="00C1327E">
            <w:pPr>
              <w:spacing w:after="1" w:line="240" w:lineRule="atLeast"/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на третьего ребенка и последующих детей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</w:tcPr>
          <w:p w:rsidR="00B93904" w:rsidRPr="002B5658" w:rsidRDefault="00B93904" w:rsidP="00C1327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Mar>
              <w:top w:w="57" w:type="dxa"/>
              <w:bottom w:w="57" w:type="dxa"/>
            </w:tcMar>
          </w:tcPr>
          <w:p w:rsidR="00B93904" w:rsidRPr="002B5658" w:rsidRDefault="00B93904" w:rsidP="00C1327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D96ABC" w:rsidRPr="002B5658" w:rsidRDefault="00D96ABC" w:rsidP="00D96ABC">
      <w:pPr>
        <w:pStyle w:val="ConsPlusNonformat"/>
        <w:ind w:firstLine="284"/>
        <w:rPr>
          <w:rFonts w:ascii="Times New Roman" w:hAnsi="Times New Roman" w:cs="Times New Roman"/>
        </w:rPr>
      </w:pPr>
      <w:r w:rsidRPr="002B5658">
        <w:rPr>
          <w:rFonts w:ascii="Times New Roman" w:hAnsi="Times New Roman" w:cs="Times New Roman"/>
        </w:rPr>
        <w:t xml:space="preserve"> </w:t>
      </w:r>
    </w:p>
    <w:p w:rsidR="00BA3991" w:rsidRPr="002B5658" w:rsidRDefault="00D96ABC" w:rsidP="00D53E4B">
      <w:pPr>
        <w:pStyle w:val="ConsPlusNonformat"/>
        <w:rPr>
          <w:rFonts w:ascii="Times New Roman" w:hAnsi="Times New Roman" w:cs="Times New Roman"/>
        </w:rPr>
      </w:pPr>
      <w:r w:rsidRPr="002B5658">
        <w:rPr>
          <w:rFonts w:ascii="Times New Roman" w:hAnsi="Times New Roman" w:cs="Times New Roman"/>
        </w:rPr>
        <w:t xml:space="preserve">Примечание: </w:t>
      </w:r>
      <w:r w:rsidRPr="002B5658">
        <w:rPr>
          <w:rFonts w:ascii="Times New Roman" w:hAnsi="Times New Roman"/>
        </w:rPr>
        <w:t>Строки (графы) со знаком (х) не заполняются.</w:t>
      </w:r>
    </w:p>
    <w:p w:rsidR="00D96ABC" w:rsidRPr="002B5658" w:rsidRDefault="00D96ABC" w:rsidP="004F25B4">
      <w:pPr>
        <w:pStyle w:val="21"/>
        <w:rPr>
          <w:rFonts w:ascii="Times New Roman" w:hAnsi="Times New Roman"/>
          <w:sz w:val="20"/>
          <w:szCs w:val="20"/>
        </w:rPr>
      </w:pPr>
    </w:p>
    <w:p w:rsidR="00BA3991" w:rsidRPr="002B5658" w:rsidRDefault="00BA3991" w:rsidP="004F25B4">
      <w:pPr>
        <w:pStyle w:val="21"/>
        <w:rPr>
          <w:rFonts w:ascii="Times New Roman" w:hAnsi="Times New Roman"/>
          <w:sz w:val="20"/>
          <w:szCs w:val="20"/>
        </w:rPr>
      </w:pPr>
      <w:r w:rsidRPr="002B5658">
        <w:rPr>
          <w:rFonts w:ascii="Times New Roman" w:hAnsi="Times New Roman"/>
          <w:sz w:val="20"/>
          <w:szCs w:val="20"/>
        </w:rPr>
        <w:t xml:space="preserve">Руководитель </w:t>
      </w:r>
    </w:p>
    <w:p w:rsidR="00BA3991" w:rsidRPr="002B5658" w:rsidRDefault="00BA3991" w:rsidP="004F25B4">
      <w:pPr>
        <w:pStyle w:val="21"/>
        <w:rPr>
          <w:rFonts w:ascii="Times New Roman" w:hAnsi="Times New Roman"/>
          <w:sz w:val="20"/>
          <w:szCs w:val="20"/>
        </w:rPr>
      </w:pPr>
      <w:r w:rsidRPr="002B5658">
        <w:rPr>
          <w:rFonts w:ascii="Times New Roman" w:hAnsi="Times New Roman"/>
          <w:sz w:val="20"/>
          <w:szCs w:val="20"/>
        </w:rPr>
        <w:t>частной образовательной</w:t>
      </w:r>
      <w:r w:rsidRPr="002B5658">
        <w:rPr>
          <w:rFonts w:ascii="Times New Roman" w:hAnsi="Times New Roman"/>
          <w:bCs/>
          <w:color w:val="000000"/>
          <w:sz w:val="20"/>
          <w:szCs w:val="20"/>
        </w:rPr>
        <w:t xml:space="preserve"> организации     </w:t>
      </w:r>
      <w:r w:rsidRPr="002B5658">
        <w:rPr>
          <w:rFonts w:ascii="Times New Roman" w:hAnsi="Times New Roman"/>
          <w:sz w:val="20"/>
          <w:szCs w:val="20"/>
        </w:rPr>
        <w:t xml:space="preserve"> _____________             _______________________</w:t>
      </w:r>
    </w:p>
    <w:p w:rsidR="00BA3991" w:rsidRPr="002B5658" w:rsidRDefault="002B5658" w:rsidP="004F25B4">
      <w:pPr>
        <w:pStyle w:val="21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          </w:t>
      </w:r>
      <w:r w:rsidR="00BA3991" w:rsidRPr="002B5658">
        <w:rPr>
          <w:rFonts w:ascii="Times New Roman" w:hAnsi="Times New Roman"/>
          <w:sz w:val="16"/>
          <w:szCs w:val="20"/>
        </w:rPr>
        <w:t xml:space="preserve">(индивидуальный предприниматель)           </w:t>
      </w:r>
      <w:r>
        <w:rPr>
          <w:rFonts w:ascii="Times New Roman" w:hAnsi="Times New Roman"/>
          <w:sz w:val="16"/>
          <w:szCs w:val="20"/>
        </w:rPr>
        <w:t xml:space="preserve">          </w:t>
      </w:r>
      <w:r w:rsidR="00BA3991" w:rsidRPr="002B5658">
        <w:rPr>
          <w:rFonts w:ascii="Times New Roman" w:hAnsi="Times New Roman"/>
          <w:sz w:val="16"/>
          <w:szCs w:val="20"/>
        </w:rPr>
        <w:t xml:space="preserve">   (п</w:t>
      </w:r>
      <w:r w:rsidR="00F00258" w:rsidRPr="002B5658">
        <w:rPr>
          <w:rFonts w:ascii="Times New Roman" w:hAnsi="Times New Roman"/>
          <w:sz w:val="16"/>
          <w:szCs w:val="20"/>
        </w:rPr>
        <w:t xml:space="preserve">одпись)                   </w:t>
      </w:r>
      <w:r>
        <w:rPr>
          <w:rFonts w:ascii="Times New Roman" w:hAnsi="Times New Roman"/>
          <w:sz w:val="16"/>
          <w:szCs w:val="20"/>
        </w:rPr>
        <w:t xml:space="preserve">             </w:t>
      </w:r>
      <w:r w:rsidR="00BA3991" w:rsidRPr="002B5658">
        <w:rPr>
          <w:rFonts w:ascii="Times New Roman" w:hAnsi="Times New Roman"/>
          <w:sz w:val="16"/>
          <w:szCs w:val="20"/>
        </w:rPr>
        <w:t xml:space="preserve"> (расшифровка подписи)</w:t>
      </w:r>
    </w:p>
    <w:p w:rsidR="00BA3991" w:rsidRPr="002B5658" w:rsidRDefault="00BA3991" w:rsidP="004F25B4">
      <w:pPr>
        <w:pStyle w:val="21"/>
        <w:rPr>
          <w:rFonts w:ascii="Times New Roman" w:hAnsi="Times New Roman"/>
          <w:sz w:val="20"/>
          <w:szCs w:val="20"/>
        </w:rPr>
      </w:pPr>
    </w:p>
    <w:p w:rsidR="00BA3991" w:rsidRPr="002B5658" w:rsidRDefault="00BA3991" w:rsidP="004F25B4">
      <w:pPr>
        <w:pStyle w:val="21"/>
        <w:rPr>
          <w:rFonts w:ascii="Times New Roman" w:hAnsi="Times New Roman"/>
          <w:sz w:val="20"/>
          <w:szCs w:val="20"/>
        </w:rPr>
      </w:pPr>
      <w:r w:rsidRPr="002B5658">
        <w:rPr>
          <w:rFonts w:ascii="Times New Roman" w:hAnsi="Times New Roman"/>
          <w:sz w:val="20"/>
          <w:szCs w:val="20"/>
        </w:rPr>
        <w:t xml:space="preserve">       МП  </w:t>
      </w:r>
    </w:p>
    <w:p w:rsidR="00BA3991" w:rsidRPr="002B5658" w:rsidRDefault="00BA3991" w:rsidP="004F25B4">
      <w:pPr>
        <w:pStyle w:val="21"/>
        <w:rPr>
          <w:rFonts w:ascii="Times New Roman" w:hAnsi="Times New Roman"/>
          <w:sz w:val="16"/>
          <w:szCs w:val="20"/>
        </w:rPr>
      </w:pPr>
      <w:r w:rsidRPr="002B5658">
        <w:rPr>
          <w:rFonts w:ascii="Times New Roman" w:hAnsi="Times New Roman"/>
          <w:sz w:val="16"/>
          <w:szCs w:val="20"/>
        </w:rPr>
        <w:t xml:space="preserve">(при наличии печати)                                                                  </w:t>
      </w:r>
    </w:p>
    <w:p w:rsidR="00BA3991" w:rsidRPr="002B5658" w:rsidRDefault="00D53E4B" w:rsidP="004F25B4">
      <w:pPr>
        <w:pStyle w:val="21"/>
        <w:rPr>
          <w:rFonts w:ascii="Times New Roman" w:hAnsi="Times New Roman"/>
          <w:sz w:val="20"/>
          <w:szCs w:val="20"/>
        </w:rPr>
      </w:pPr>
      <w:r w:rsidRPr="002B5658">
        <w:rPr>
          <w:rFonts w:ascii="Times New Roman" w:hAnsi="Times New Roman"/>
          <w:sz w:val="20"/>
          <w:szCs w:val="20"/>
        </w:rPr>
        <w:t>"</w:t>
      </w:r>
      <w:r w:rsidR="00BA3991" w:rsidRPr="002B5658">
        <w:rPr>
          <w:rFonts w:ascii="Times New Roman" w:hAnsi="Times New Roman"/>
          <w:sz w:val="20"/>
          <w:szCs w:val="20"/>
        </w:rPr>
        <w:t>____</w:t>
      </w:r>
      <w:r w:rsidRPr="002B5658">
        <w:rPr>
          <w:rFonts w:ascii="Times New Roman" w:hAnsi="Times New Roman"/>
          <w:sz w:val="20"/>
          <w:szCs w:val="20"/>
        </w:rPr>
        <w:t>"</w:t>
      </w:r>
      <w:r w:rsidR="00BA3991" w:rsidRPr="002B5658">
        <w:rPr>
          <w:rFonts w:ascii="Times New Roman" w:hAnsi="Times New Roman"/>
          <w:sz w:val="20"/>
          <w:szCs w:val="20"/>
        </w:rPr>
        <w:t xml:space="preserve"> __________ 20___ г.    </w:t>
      </w:r>
    </w:p>
    <w:p w:rsidR="00BA3991" w:rsidRPr="002B5658" w:rsidRDefault="00BA3991" w:rsidP="004F25B4">
      <w:pPr>
        <w:pStyle w:val="21"/>
        <w:rPr>
          <w:rFonts w:ascii="Times New Roman" w:hAnsi="Times New Roman"/>
          <w:sz w:val="20"/>
          <w:szCs w:val="20"/>
        </w:rPr>
      </w:pPr>
    </w:p>
    <w:p w:rsidR="00BA3991" w:rsidRPr="002B5658" w:rsidRDefault="00BA3991" w:rsidP="004F25B4">
      <w:pPr>
        <w:pStyle w:val="21"/>
        <w:rPr>
          <w:rFonts w:ascii="Times New Roman" w:hAnsi="Times New Roman"/>
          <w:sz w:val="20"/>
          <w:szCs w:val="20"/>
        </w:rPr>
      </w:pPr>
      <w:r w:rsidRPr="002B5658">
        <w:rPr>
          <w:rFonts w:ascii="Times New Roman" w:hAnsi="Times New Roman"/>
          <w:sz w:val="20"/>
          <w:szCs w:val="20"/>
        </w:rPr>
        <w:t>Согласовано</w:t>
      </w:r>
    </w:p>
    <w:p w:rsidR="00BA3991" w:rsidRPr="002B5658" w:rsidRDefault="00BA3991" w:rsidP="004F25B4">
      <w:pPr>
        <w:pStyle w:val="21"/>
        <w:rPr>
          <w:rFonts w:ascii="Times New Roman" w:hAnsi="Times New Roman"/>
          <w:sz w:val="20"/>
          <w:szCs w:val="20"/>
        </w:rPr>
      </w:pPr>
      <w:r w:rsidRPr="002B5658">
        <w:rPr>
          <w:rFonts w:ascii="Times New Roman" w:hAnsi="Times New Roman"/>
          <w:sz w:val="20"/>
          <w:szCs w:val="20"/>
        </w:rPr>
        <w:t xml:space="preserve">Директор департамента образования </w:t>
      </w:r>
    </w:p>
    <w:p w:rsidR="00BA3991" w:rsidRPr="002B5658" w:rsidRDefault="00BA3991" w:rsidP="004F25B4">
      <w:pPr>
        <w:pStyle w:val="21"/>
        <w:rPr>
          <w:rFonts w:ascii="Times New Roman" w:hAnsi="Times New Roman"/>
          <w:sz w:val="20"/>
          <w:szCs w:val="20"/>
        </w:rPr>
      </w:pPr>
      <w:r w:rsidRPr="002B5658">
        <w:rPr>
          <w:rFonts w:ascii="Times New Roman" w:hAnsi="Times New Roman"/>
          <w:sz w:val="20"/>
          <w:szCs w:val="20"/>
        </w:rPr>
        <w:t>Администрации муниципального</w:t>
      </w:r>
    </w:p>
    <w:p w:rsidR="00BA3991" w:rsidRPr="002B5658" w:rsidRDefault="00BA3991" w:rsidP="004F25B4">
      <w:pPr>
        <w:pStyle w:val="21"/>
        <w:rPr>
          <w:rFonts w:ascii="Times New Roman" w:hAnsi="Times New Roman"/>
          <w:sz w:val="20"/>
          <w:szCs w:val="20"/>
        </w:rPr>
      </w:pPr>
      <w:r w:rsidRPr="002B5658">
        <w:rPr>
          <w:rFonts w:ascii="Times New Roman" w:hAnsi="Times New Roman"/>
          <w:sz w:val="20"/>
          <w:szCs w:val="20"/>
        </w:rPr>
        <w:t xml:space="preserve">образования </w:t>
      </w:r>
      <w:r w:rsidR="00D53E4B" w:rsidRPr="002B5658">
        <w:rPr>
          <w:rFonts w:ascii="Times New Roman" w:hAnsi="Times New Roman"/>
          <w:sz w:val="20"/>
          <w:szCs w:val="20"/>
        </w:rPr>
        <w:t>"</w:t>
      </w:r>
      <w:r w:rsidRPr="002B5658">
        <w:rPr>
          <w:rFonts w:ascii="Times New Roman" w:hAnsi="Times New Roman"/>
          <w:sz w:val="20"/>
          <w:szCs w:val="20"/>
        </w:rPr>
        <w:t>Город Архангельск</w:t>
      </w:r>
      <w:r w:rsidR="00D53E4B" w:rsidRPr="002B5658">
        <w:rPr>
          <w:rFonts w:ascii="Times New Roman" w:hAnsi="Times New Roman"/>
          <w:sz w:val="20"/>
          <w:szCs w:val="20"/>
        </w:rPr>
        <w:t>"</w:t>
      </w:r>
      <w:r w:rsidRPr="002B5658">
        <w:rPr>
          <w:rFonts w:ascii="Times New Roman" w:hAnsi="Times New Roman"/>
          <w:sz w:val="20"/>
          <w:szCs w:val="20"/>
        </w:rPr>
        <w:t xml:space="preserve">            _____________               _____________________</w:t>
      </w:r>
    </w:p>
    <w:p w:rsidR="00BA3991" w:rsidRPr="002B5658" w:rsidRDefault="00BA3991" w:rsidP="004F25B4">
      <w:pPr>
        <w:pStyle w:val="21"/>
        <w:rPr>
          <w:rFonts w:ascii="Times New Roman" w:hAnsi="Times New Roman"/>
          <w:sz w:val="16"/>
          <w:szCs w:val="20"/>
        </w:rPr>
      </w:pPr>
      <w:r w:rsidRPr="002B5658">
        <w:rPr>
          <w:rFonts w:ascii="Times New Roman" w:hAnsi="Times New Roman"/>
          <w:sz w:val="16"/>
          <w:szCs w:val="20"/>
        </w:rPr>
        <w:t xml:space="preserve">                                                                          </w:t>
      </w:r>
      <w:r w:rsidR="002B5658">
        <w:rPr>
          <w:rFonts w:ascii="Times New Roman" w:hAnsi="Times New Roman"/>
          <w:sz w:val="16"/>
          <w:szCs w:val="20"/>
        </w:rPr>
        <w:t xml:space="preserve">                     </w:t>
      </w:r>
      <w:r w:rsidRPr="002B5658">
        <w:rPr>
          <w:rFonts w:ascii="Times New Roman" w:hAnsi="Times New Roman"/>
          <w:sz w:val="16"/>
          <w:szCs w:val="20"/>
        </w:rPr>
        <w:t xml:space="preserve">  (п</w:t>
      </w:r>
      <w:r w:rsidR="00F00258" w:rsidRPr="002B5658">
        <w:rPr>
          <w:rFonts w:ascii="Times New Roman" w:hAnsi="Times New Roman"/>
          <w:sz w:val="16"/>
          <w:szCs w:val="20"/>
        </w:rPr>
        <w:t xml:space="preserve">одпись)              </w:t>
      </w:r>
      <w:r w:rsidR="002B5658">
        <w:rPr>
          <w:rFonts w:ascii="Times New Roman" w:hAnsi="Times New Roman"/>
          <w:sz w:val="16"/>
          <w:szCs w:val="20"/>
        </w:rPr>
        <w:t xml:space="preserve">           </w:t>
      </w:r>
      <w:r w:rsidR="00F00258" w:rsidRPr="002B5658">
        <w:rPr>
          <w:rFonts w:ascii="Times New Roman" w:hAnsi="Times New Roman"/>
          <w:sz w:val="16"/>
          <w:szCs w:val="20"/>
        </w:rPr>
        <w:t xml:space="preserve">      </w:t>
      </w:r>
      <w:r w:rsidRPr="002B5658">
        <w:rPr>
          <w:rFonts w:ascii="Times New Roman" w:hAnsi="Times New Roman"/>
          <w:sz w:val="16"/>
          <w:szCs w:val="20"/>
        </w:rPr>
        <w:t xml:space="preserve">(расшифровка подписи)    </w:t>
      </w:r>
    </w:p>
    <w:p w:rsidR="00BA3991" w:rsidRPr="00D10FA1" w:rsidRDefault="00D53E4B" w:rsidP="004F25B4">
      <w:pPr>
        <w:pStyle w:val="21"/>
        <w:rPr>
          <w:rFonts w:ascii="Times New Roman" w:hAnsi="Times New Roman"/>
          <w:sz w:val="24"/>
          <w:szCs w:val="24"/>
        </w:rPr>
      </w:pPr>
      <w:r w:rsidRPr="002B5658">
        <w:rPr>
          <w:rFonts w:ascii="Times New Roman" w:hAnsi="Times New Roman"/>
          <w:sz w:val="20"/>
          <w:szCs w:val="20"/>
        </w:rPr>
        <w:t>"</w:t>
      </w:r>
      <w:r w:rsidR="00BA3991" w:rsidRPr="002B5658">
        <w:rPr>
          <w:rFonts w:ascii="Times New Roman" w:hAnsi="Times New Roman"/>
          <w:sz w:val="20"/>
          <w:szCs w:val="20"/>
        </w:rPr>
        <w:t>____</w:t>
      </w:r>
      <w:r w:rsidRPr="002B5658">
        <w:rPr>
          <w:rFonts w:ascii="Times New Roman" w:hAnsi="Times New Roman"/>
          <w:sz w:val="20"/>
          <w:szCs w:val="20"/>
        </w:rPr>
        <w:t>"</w:t>
      </w:r>
      <w:r w:rsidR="00BA3991" w:rsidRPr="002B5658">
        <w:rPr>
          <w:rFonts w:ascii="Times New Roman" w:hAnsi="Times New Roman"/>
          <w:sz w:val="20"/>
          <w:szCs w:val="20"/>
        </w:rPr>
        <w:t xml:space="preserve"> __________ 20___ г.</w:t>
      </w:r>
      <w:r w:rsidRPr="002B5658">
        <w:rPr>
          <w:rFonts w:ascii="Times New Roman" w:hAnsi="Times New Roman"/>
          <w:sz w:val="20"/>
          <w:szCs w:val="20"/>
        </w:rPr>
        <w:t>"</w:t>
      </w:r>
      <w:r w:rsidR="005C2856" w:rsidRPr="002B5658">
        <w:rPr>
          <w:rFonts w:ascii="Times New Roman" w:hAnsi="Times New Roman"/>
          <w:sz w:val="20"/>
          <w:szCs w:val="20"/>
        </w:rPr>
        <w:t>.</w:t>
      </w:r>
      <w:r w:rsidR="00BA3991" w:rsidRPr="00D10FA1">
        <w:rPr>
          <w:rFonts w:ascii="Times New Roman" w:hAnsi="Times New Roman"/>
          <w:sz w:val="24"/>
          <w:szCs w:val="24"/>
        </w:rPr>
        <w:t xml:space="preserve">    </w:t>
      </w:r>
    </w:p>
    <w:p w:rsidR="00D53E4B" w:rsidRPr="00D10FA1" w:rsidRDefault="00D53E4B" w:rsidP="004F25B4">
      <w:pPr>
        <w:pStyle w:val="21"/>
        <w:rPr>
          <w:rFonts w:ascii="Times New Roman" w:hAnsi="Times New Roman"/>
          <w:sz w:val="24"/>
          <w:szCs w:val="24"/>
        </w:rPr>
      </w:pPr>
    </w:p>
    <w:p w:rsidR="004115BD" w:rsidRPr="00472EB2" w:rsidRDefault="00D10FA1" w:rsidP="00D53E4B">
      <w:pPr>
        <w:pStyle w:val="21"/>
        <w:jc w:val="center"/>
        <w:rPr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0"/>
        </w:rPr>
        <w:t>____________</w:t>
      </w:r>
    </w:p>
    <w:sectPr w:rsidR="004115BD" w:rsidRPr="00472EB2" w:rsidSect="00BB6B74">
      <w:headerReference w:type="default" r:id="rId9"/>
      <w:pgSz w:w="11905" w:h="16838"/>
      <w:pgMar w:top="567" w:right="567" w:bottom="1134" w:left="1701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74" w:rsidRDefault="00BB6B74" w:rsidP="00BB6B74">
      <w:r>
        <w:separator/>
      </w:r>
    </w:p>
  </w:endnote>
  <w:endnote w:type="continuationSeparator" w:id="0">
    <w:p w:rsidR="00BB6B74" w:rsidRDefault="00BB6B74" w:rsidP="00BB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74" w:rsidRDefault="00BB6B74" w:rsidP="00BB6B74">
      <w:r>
        <w:separator/>
      </w:r>
    </w:p>
  </w:footnote>
  <w:footnote w:type="continuationSeparator" w:id="0">
    <w:p w:rsidR="00BB6B74" w:rsidRDefault="00BB6B74" w:rsidP="00BB6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74" w:rsidRPr="00BB6B74" w:rsidRDefault="00BB6B74" w:rsidP="00BB6B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F3347E"/>
    <w:multiLevelType w:val="hybridMultilevel"/>
    <w:tmpl w:val="7DACD616"/>
    <w:lvl w:ilvl="0" w:tplc="3A264BB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7D"/>
    <w:rsid w:val="0000455D"/>
    <w:rsid w:val="0000493E"/>
    <w:rsid w:val="0001261F"/>
    <w:rsid w:val="000176D8"/>
    <w:rsid w:val="00020145"/>
    <w:rsid w:val="0002370A"/>
    <w:rsid w:val="0002585D"/>
    <w:rsid w:val="00033AAB"/>
    <w:rsid w:val="00042FC3"/>
    <w:rsid w:val="00051FEA"/>
    <w:rsid w:val="000636EC"/>
    <w:rsid w:val="0007252B"/>
    <w:rsid w:val="00077BA6"/>
    <w:rsid w:val="00083D85"/>
    <w:rsid w:val="00085654"/>
    <w:rsid w:val="000913A7"/>
    <w:rsid w:val="00096A4E"/>
    <w:rsid w:val="000A23E9"/>
    <w:rsid w:val="000A3E24"/>
    <w:rsid w:val="000A50C1"/>
    <w:rsid w:val="000C7189"/>
    <w:rsid w:val="000C75C8"/>
    <w:rsid w:val="000E30B7"/>
    <w:rsid w:val="000E4723"/>
    <w:rsid w:val="000F5CB8"/>
    <w:rsid w:val="000F6559"/>
    <w:rsid w:val="00103EE6"/>
    <w:rsid w:val="00105217"/>
    <w:rsid w:val="00116AE2"/>
    <w:rsid w:val="00124DC5"/>
    <w:rsid w:val="001320C0"/>
    <w:rsid w:val="001359EE"/>
    <w:rsid w:val="00137F2E"/>
    <w:rsid w:val="00141EEF"/>
    <w:rsid w:val="00160BDF"/>
    <w:rsid w:val="00162A44"/>
    <w:rsid w:val="0017719F"/>
    <w:rsid w:val="00186DDA"/>
    <w:rsid w:val="0019111C"/>
    <w:rsid w:val="00194887"/>
    <w:rsid w:val="00195211"/>
    <w:rsid w:val="001953B3"/>
    <w:rsid w:val="001A02A6"/>
    <w:rsid w:val="001A1D42"/>
    <w:rsid w:val="001B6C10"/>
    <w:rsid w:val="001D2A1D"/>
    <w:rsid w:val="001E13CA"/>
    <w:rsid w:val="001F0489"/>
    <w:rsid w:val="001F2D09"/>
    <w:rsid w:val="0021192A"/>
    <w:rsid w:val="0021377B"/>
    <w:rsid w:val="00216B58"/>
    <w:rsid w:val="002318C1"/>
    <w:rsid w:val="00231CBB"/>
    <w:rsid w:val="00232745"/>
    <w:rsid w:val="00233048"/>
    <w:rsid w:val="002330E9"/>
    <w:rsid w:val="00234ACE"/>
    <w:rsid w:val="00236D72"/>
    <w:rsid w:val="00242FD1"/>
    <w:rsid w:val="00257BB5"/>
    <w:rsid w:val="00264D30"/>
    <w:rsid w:val="00266F47"/>
    <w:rsid w:val="00274EE4"/>
    <w:rsid w:val="002800DE"/>
    <w:rsid w:val="0028010E"/>
    <w:rsid w:val="002816D3"/>
    <w:rsid w:val="00282FF4"/>
    <w:rsid w:val="002B25BE"/>
    <w:rsid w:val="002B49A7"/>
    <w:rsid w:val="002B5658"/>
    <w:rsid w:val="002B759E"/>
    <w:rsid w:val="002B783C"/>
    <w:rsid w:val="002C131E"/>
    <w:rsid w:val="002D0BD1"/>
    <w:rsid w:val="002D5518"/>
    <w:rsid w:val="002E12EE"/>
    <w:rsid w:val="002E255E"/>
    <w:rsid w:val="002E72D6"/>
    <w:rsid w:val="002F1519"/>
    <w:rsid w:val="002F3BE7"/>
    <w:rsid w:val="002F7B2C"/>
    <w:rsid w:val="0030475E"/>
    <w:rsid w:val="00306842"/>
    <w:rsid w:val="00314E12"/>
    <w:rsid w:val="00336103"/>
    <w:rsid w:val="0033629B"/>
    <w:rsid w:val="00357044"/>
    <w:rsid w:val="003574EA"/>
    <w:rsid w:val="00361F55"/>
    <w:rsid w:val="00363626"/>
    <w:rsid w:val="0037320E"/>
    <w:rsid w:val="00373CF4"/>
    <w:rsid w:val="0037415A"/>
    <w:rsid w:val="00374898"/>
    <w:rsid w:val="00376C3A"/>
    <w:rsid w:val="003840DC"/>
    <w:rsid w:val="00384216"/>
    <w:rsid w:val="003A4AB9"/>
    <w:rsid w:val="003C4C4E"/>
    <w:rsid w:val="003D290D"/>
    <w:rsid w:val="003D502F"/>
    <w:rsid w:val="003D614D"/>
    <w:rsid w:val="003D7142"/>
    <w:rsid w:val="003E1225"/>
    <w:rsid w:val="003E3CFF"/>
    <w:rsid w:val="003E6170"/>
    <w:rsid w:val="003F509C"/>
    <w:rsid w:val="003F5AB8"/>
    <w:rsid w:val="004003B6"/>
    <w:rsid w:val="00403843"/>
    <w:rsid w:val="004055B0"/>
    <w:rsid w:val="004115BD"/>
    <w:rsid w:val="00413039"/>
    <w:rsid w:val="00430F01"/>
    <w:rsid w:val="0043478F"/>
    <w:rsid w:val="00434AAC"/>
    <w:rsid w:val="00445133"/>
    <w:rsid w:val="00445212"/>
    <w:rsid w:val="004463FD"/>
    <w:rsid w:val="0044790F"/>
    <w:rsid w:val="00452166"/>
    <w:rsid w:val="00464180"/>
    <w:rsid w:val="00465BDA"/>
    <w:rsid w:val="00466587"/>
    <w:rsid w:val="00472EB2"/>
    <w:rsid w:val="0048110A"/>
    <w:rsid w:val="00483DE4"/>
    <w:rsid w:val="00495E07"/>
    <w:rsid w:val="004A23D9"/>
    <w:rsid w:val="004A63BA"/>
    <w:rsid w:val="004A65ED"/>
    <w:rsid w:val="004B6F22"/>
    <w:rsid w:val="004D4D54"/>
    <w:rsid w:val="004E2DEB"/>
    <w:rsid w:val="004E6D05"/>
    <w:rsid w:val="004F0614"/>
    <w:rsid w:val="004F0E5F"/>
    <w:rsid w:val="004F1EA9"/>
    <w:rsid w:val="004F25B4"/>
    <w:rsid w:val="004F2AA4"/>
    <w:rsid w:val="00506824"/>
    <w:rsid w:val="00522064"/>
    <w:rsid w:val="005359B6"/>
    <w:rsid w:val="00536618"/>
    <w:rsid w:val="0054367B"/>
    <w:rsid w:val="00546F22"/>
    <w:rsid w:val="00551082"/>
    <w:rsid w:val="0055233E"/>
    <w:rsid w:val="00552E18"/>
    <w:rsid w:val="0056150A"/>
    <w:rsid w:val="00563D74"/>
    <w:rsid w:val="00563FDF"/>
    <w:rsid w:val="00596C05"/>
    <w:rsid w:val="005A6883"/>
    <w:rsid w:val="005B2B42"/>
    <w:rsid w:val="005C0B4A"/>
    <w:rsid w:val="005C2856"/>
    <w:rsid w:val="005C756F"/>
    <w:rsid w:val="005D0EBF"/>
    <w:rsid w:val="005D3407"/>
    <w:rsid w:val="005D621D"/>
    <w:rsid w:val="005E0993"/>
    <w:rsid w:val="005F7F52"/>
    <w:rsid w:val="00612632"/>
    <w:rsid w:val="006169D0"/>
    <w:rsid w:val="00625DDB"/>
    <w:rsid w:val="0063740B"/>
    <w:rsid w:val="00651A1F"/>
    <w:rsid w:val="00654BCB"/>
    <w:rsid w:val="006572FF"/>
    <w:rsid w:val="0066206F"/>
    <w:rsid w:val="0066417F"/>
    <w:rsid w:val="006658A3"/>
    <w:rsid w:val="00675FA5"/>
    <w:rsid w:val="0069176F"/>
    <w:rsid w:val="00694AF5"/>
    <w:rsid w:val="00695D1F"/>
    <w:rsid w:val="00696B36"/>
    <w:rsid w:val="006A0BDF"/>
    <w:rsid w:val="006A69F0"/>
    <w:rsid w:val="006A7129"/>
    <w:rsid w:val="006B351A"/>
    <w:rsid w:val="006B7C06"/>
    <w:rsid w:val="006C4B35"/>
    <w:rsid w:val="006C4D3E"/>
    <w:rsid w:val="006C5A77"/>
    <w:rsid w:val="006D0772"/>
    <w:rsid w:val="006F142B"/>
    <w:rsid w:val="00707397"/>
    <w:rsid w:val="00747436"/>
    <w:rsid w:val="007523D1"/>
    <w:rsid w:val="00760E51"/>
    <w:rsid w:val="00762E3A"/>
    <w:rsid w:val="00774EF3"/>
    <w:rsid w:val="00775FC1"/>
    <w:rsid w:val="00777F18"/>
    <w:rsid w:val="007830C1"/>
    <w:rsid w:val="00785FA6"/>
    <w:rsid w:val="007948AA"/>
    <w:rsid w:val="0079639B"/>
    <w:rsid w:val="007A06D4"/>
    <w:rsid w:val="007A35D6"/>
    <w:rsid w:val="007A598F"/>
    <w:rsid w:val="007B1A10"/>
    <w:rsid w:val="007D5AB3"/>
    <w:rsid w:val="007E2176"/>
    <w:rsid w:val="007E5BA1"/>
    <w:rsid w:val="007E68C0"/>
    <w:rsid w:val="007E6E38"/>
    <w:rsid w:val="007F11E8"/>
    <w:rsid w:val="00802290"/>
    <w:rsid w:val="00807AFC"/>
    <w:rsid w:val="00811B5A"/>
    <w:rsid w:val="00815D8F"/>
    <w:rsid w:val="0082249B"/>
    <w:rsid w:val="0082397C"/>
    <w:rsid w:val="00824124"/>
    <w:rsid w:val="00824605"/>
    <w:rsid w:val="008301ED"/>
    <w:rsid w:val="0083062A"/>
    <w:rsid w:val="008356E1"/>
    <w:rsid w:val="008462E4"/>
    <w:rsid w:val="00856E45"/>
    <w:rsid w:val="00856EEC"/>
    <w:rsid w:val="0087371B"/>
    <w:rsid w:val="00875811"/>
    <w:rsid w:val="0089014A"/>
    <w:rsid w:val="008910D0"/>
    <w:rsid w:val="008A0C08"/>
    <w:rsid w:val="008A1B0F"/>
    <w:rsid w:val="008A5682"/>
    <w:rsid w:val="008B2388"/>
    <w:rsid w:val="008B61BA"/>
    <w:rsid w:val="008C19FB"/>
    <w:rsid w:val="008D06FB"/>
    <w:rsid w:val="008D085F"/>
    <w:rsid w:val="008D3D2A"/>
    <w:rsid w:val="008D749D"/>
    <w:rsid w:val="008D7987"/>
    <w:rsid w:val="008E3A6C"/>
    <w:rsid w:val="008F0138"/>
    <w:rsid w:val="008F1CCE"/>
    <w:rsid w:val="00901D7E"/>
    <w:rsid w:val="00902908"/>
    <w:rsid w:val="00906351"/>
    <w:rsid w:val="009074D7"/>
    <w:rsid w:val="00914F4D"/>
    <w:rsid w:val="009238FA"/>
    <w:rsid w:val="00926201"/>
    <w:rsid w:val="00927A2E"/>
    <w:rsid w:val="00936388"/>
    <w:rsid w:val="0094063D"/>
    <w:rsid w:val="00951E93"/>
    <w:rsid w:val="009521C2"/>
    <w:rsid w:val="009533EA"/>
    <w:rsid w:val="009634F0"/>
    <w:rsid w:val="00970945"/>
    <w:rsid w:val="00972CE5"/>
    <w:rsid w:val="009732FA"/>
    <w:rsid w:val="00981A8E"/>
    <w:rsid w:val="00990FB3"/>
    <w:rsid w:val="0099153D"/>
    <w:rsid w:val="00993877"/>
    <w:rsid w:val="0099519A"/>
    <w:rsid w:val="009B7297"/>
    <w:rsid w:val="009C7816"/>
    <w:rsid w:val="009D117E"/>
    <w:rsid w:val="009D1DE2"/>
    <w:rsid w:val="009D3C9B"/>
    <w:rsid w:val="009F36A3"/>
    <w:rsid w:val="00A173A0"/>
    <w:rsid w:val="00A220D4"/>
    <w:rsid w:val="00A26DD4"/>
    <w:rsid w:val="00A40762"/>
    <w:rsid w:val="00A4530E"/>
    <w:rsid w:val="00A55238"/>
    <w:rsid w:val="00A55DBF"/>
    <w:rsid w:val="00A57936"/>
    <w:rsid w:val="00A60999"/>
    <w:rsid w:val="00A6598C"/>
    <w:rsid w:val="00A75FB1"/>
    <w:rsid w:val="00A82EE1"/>
    <w:rsid w:val="00A8440B"/>
    <w:rsid w:val="00A86A5E"/>
    <w:rsid w:val="00A96FDE"/>
    <w:rsid w:val="00AA75AD"/>
    <w:rsid w:val="00AB1CB4"/>
    <w:rsid w:val="00AC0724"/>
    <w:rsid w:val="00AC6231"/>
    <w:rsid w:val="00AD0BF2"/>
    <w:rsid w:val="00AD684D"/>
    <w:rsid w:val="00AE1B60"/>
    <w:rsid w:val="00AE3A27"/>
    <w:rsid w:val="00B12CFA"/>
    <w:rsid w:val="00B15D1E"/>
    <w:rsid w:val="00B33816"/>
    <w:rsid w:val="00B33C82"/>
    <w:rsid w:val="00B340CD"/>
    <w:rsid w:val="00B504E3"/>
    <w:rsid w:val="00B54953"/>
    <w:rsid w:val="00B6328E"/>
    <w:rsid w:val="00B67048"/>
    <w:rsid w:val="00B83CFF"/>
    <w:rsid w:val="00B871F6"/>
    <w:rsid w:val="00B876AD"/>
    <w:rsid w:val="00B87DA5"/>
    <w:rsid w:val="00B909D5"/>
    <w:rsid w:val="00B92612"/>
    <w:rsid w:val="00B93904"/>
    <w:rsid w:val="00B93E76"/>
    <w:rsid w:val="00BA32EB"/>
    <w:rsid w:val="00BA3991"/>
    <w:rsid w:val="00BB6B74"/>
    <w:rsid w:val="00BB7055"/>
    <w:rsid w:val="00BC03A8"/>
    <w:rsid w:val="00BC76B7"/>
    <w:rsid w:val="00BE0A2F"/>
    <w:rsid w:val="00BE4013"/>
    <w:rsid w:val="00BE412B"/>
    <w:rsid w:val="00BE5AFB"/>
    <w:rsid w:val="00BE5D8E"/>
    <w:rsid w:val="00BF0CFC"/>
    <w:rsid w:val="00BF418F"/>
    <w:rsid w:val="00BF73FF"/>
    <w:rsid w:val="00C06A7D"/>
    <w:rsid w:val="00C10236"/>
    <w:rsid w:val="00C121E5"/>
    <w:rsid w:val="00C12944"/>
    <w:rsid w:val="00C1327E"/>
    <w:rsid w:val="00C22747"/>
    <w:rsid w:val="00C30247"/>
    <w:rsid w:val="00C46590"/>
    <w:rsid w:val="00C46AF9"/>
    <w:rsid w:val="00C4778B"/>
    <w:rsid w:val="00C50846"/>
    <w:rsid w:val="00C52864"/>
    <w:rsid w:val="00C55081"/>
    <w:rsid w:val="00C611F5"/>
    <w:rsid w:val="00C6646B"/>
    <w:rsid w:val="00C676F9"/>
    <w:rsid w:val="00C729D3"/>
    <w:rsid w:val="00C7372D"/>
    <w:rsid w:val="00C73A7D"/>
    <w:rsid w:val="00C82DA8"/>
    <w:rsid w:val="00C91A5C"/>
    <w:rsid w:val="00CB0A17"/>
    <w:rsid w:val="00CB50D0"/>
    <w:rsid w:val="00CC2A75"/>
    <w:rsid w:val="00CC6B92"/>
    <w:rsid w:val="00CE2A1B"/>
    <w:rsid w:val="00CE670F"/>
    <w:rsid w:val="00CF2FCA"/>
    <w:rsid w:val="00D02E16"/>
    <w:rsid w:val="00D0480F"/>
    <w:rsid w:val="00D10FA1"/>
    <w:rsid w:val="00D13CDC"/>
    <w:rsid w:val="00D149E8"/>
    <w:rsid w:val="00D21640"/>
    <w:rsid w:val="00D218C8"/>
    <w:rsid w:val="00D36907"/>
    <w:rsid w:val="00D47FE1"/>
    <w:rsid w:val="00D53E4B"/>
    <w:rsid w:val="00D5452F"/>
    <w:rsid w:val="00D63696"/>
    <w:rsid w:val="00D653BB"/>
    <w:rsid w:val="00D67A57"/>
    <w:rsid w:val="00D77D9E"/>
    <w:rsid w:val="00D86D4E"/>
    <w:rsid w:val="00D908C5"/>
    <w:rsid w:val="00D933D8"/>
    <w:rsid w:val="00D9449E"/>
    <w:rsid w:val="00D96661"/>
    <w:rsid w:val="00D96ABC"/>
    <w:rsid w:val="00D97F87"/>
    <w:rsid w:val="00DA555A"/>
    <w:rsid w:val="00DA6E16"/>
    <w:rsid w:val="00DB19F1"/>
    <w:rsid w:val="00DD04F1"/>
    <w:rsid w:val="00DD33FD"/>
    <w:rsid w:val="00DD611A"/>
    <w:rsid w:val="00DF03EB"/>
    <w:rsid w:val="00E1610D"/>
    <w:rsid w:val="00E21A31"/>
    <w:rsid w:val="00E22673"/>
    <w:rsid w:val="00E301BA"/>
    <w:rsid w:val="00E30C06"/>
    <w:rsid w:val="00E323D0"/>
    <w:rsid w:val="00E329F2"/>
    <w:rsid w:val="00E45433"/>
    <w:rsid w:val="00E509C5"/>
    <w:rsid w:val="00E510C2"/>
    <w:rsid w:val="00E55685"/>
    <w:rsid w:val="00E5578D"/>
    <w:rsid w:val="00E6104A"/>
    <w:rsid w:val="00E61EF5"/>
    <w:rsid w:val="00E63332"/>
    <w:rsid w:val="00E66391"/>
    <w:rsid w:val="00E7265D"/>
    <w:rsid w:val="00E76BC6"/>
    <w:rsid w:val="00E9476C"/>
    <w:rsid w:val="00EB438A"/>
    <w:rsid w:val="00EB44F7"/>
    <w:rsid w:val="00EC7F48"/>
    <w:rsid w:val="00ED3B4D"/>
    <w:rsid w:val="00ED4FF2"/>
    <w:rsid w:val="00EE1BA2"/>
    <w:rsid w:val="00EE3690"/>
    <w:rsid w:val="00EE544F"/>
    <w:rsid w:val="00EE7E71"/>
    <w:rsid w:val="00F00258"/>
    <w:rsid w:val="00F068E5"/>
    <w:rsid w:val="00F25CF8"/>
    <w:rsid w:val="00F32E9B"/>
    <w:rsid w:val="00F33C86"/>
    <w:rsid w:val="00F344FE"/>
    <w:rsid w:val="00F402A6"/>
    <w:rsid w:val="00F44289"/>
    <w:rsid w:val="00F50B9D"/>
    <w:rsid w:val="00F623F6"/>
    <w:rsid w:val="00F67A6E"/>
    <w:rsid w:val="00F723D3"/>
    <w:rsid w:val="00F75489"/>
    <w:rsid w:val="00F76A58"/>
    <w:rsid w:val="00F77736"/>
    <w:rsid w:val="00F826BA"/>
    <w:rsid w:val="00F8332C"/>
    <w:rsid w:val="00F91CD6"/>
    <w:rsid w:val="00F92228"/>
    <w:rsid w:val="00FA1A3E"/>
    <w:rsid w:val="00FA27D8"/>
    <w:rsid w:val="00FA6E69"/>
    <w:rsid w:val="00FB0502"/>
    <w:rsid w:val="00FB0D21"/>
    <w:rsid w:val="00FB544C"/>
    <w:rsid w:val="00FB6319"/>
    <w:rsid w:val="00FC26BE"/>
    <w:rsid w:val="00FC4E90"/>
    <w:rsid w:val="00FD2738"/>
    <w:rsid w:val="00FD2890"/>
    <w:rsid w:val="00FE27A8"/>
    <w:rsid w:val="00F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0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B909D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4">
    <w:name w:val="heading 4"/>
    <w:basedOn w:val="a"/>
    <w:next w:val="a0"/>
    <w:link w:val="40"/>
    <w:uiPriority w:val="99"/>
    <w:qFormat/>
    <w:rsid w:val="00B909D5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909D5"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B909D5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ConsPlusNormal">
    <w:name w:val="ConsPlusNormal"/>
    <w:rsid w:val="00C06A7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C06A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06A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C06A7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0">
    <w:name w:val="Body Text"/>
    <w:basedOn w:val="a"/>
    <w:link w:val="a4"/>
    <w:uiPriority w:val="99"/>
    <w:semiHidden/>
    <w:rsid w:val="00B909D5"/>
    <w:pPr>
      <w:spacing w:after="120"/>
    </w:pPr>
  </w:style>
  <w:style w:type="character" w:customStyle="1" w:styleId="a4">
    <w:name w:val="Основной текст Знак"/>
    <w:link w:val="a0"/>
    <w:uiPriority w:val="99"/>
    <w:semiHidden/>
    <w:locked/>
    <w:rsid w:val="00B909D5"/>
    <w:rPr>
      <w:rFonts w:ascii="Times New Roman" w:hAnsi="Times New Roman" w:cs="Times New Roman"/>
      <w:sz w:val="24"/>
      <w:szCs w:val="24"/>
      <w:lang w:eastAsia="ar-SA" w:bidi="ar-SA"/>
    </w:rPr>
  </w:style>
  <w:style w:type="table" w:styleId="a5">
    <w:name w:val="Table Grid"/>
    <w:basedOn w:val="a2"/>
    <w:uiPriority w:val="99"/>
    <w:rsid w:val="0043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436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4367B"/>
    <w:rPr>
      <w:rFonts w:ascii="Tahoma" w:hAnsi="Tahoma" w:cs="Tahoma"/>
      <w:sz w:val="16"/>
      <w:szCs w:val="16"/>
      <w:lang w:eastAsia="ar-SA" w:bidi="ar-SA"/>
    </w:rPr>
  </w:style>
  <w:style w:type="paragraph" w:customStyle="1" w:styleId="Default">
    <w:name w:val="Default"/>
    <w:uiPriority w:val="99"/>
    <w:rsid w:val="006169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Без интервала1"/>
    <w:uiPriority w:val="99"/>
    <w:rsid w:val="00FC4E90"/>
    <w:rPr>
      <w:sz w:val="22"/>
      <w:szCs w:val="22"/>
    </w:rPr>
  </w:style>
  <w:style w:type="paragraph" w:customStyle="1" w:styleId="21">
    <w:name w:val="Без интервала2"/>
    <w:uiPriority w:val="99"/>
    <w:rsid w:val="004F25B4"/>
    <w:rPr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B6B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BB6B74"/>
    <w:rPr>
      <w:rFonts w:ascii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B6B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BB6B74"/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0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B909D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4">
    <w:name w:val="heading 4"/>
    <w:basedOn w:val="a"/>
    <w:next w:val="a0"/>
    <w:link w:val="40"/>
    <w:uiPriority w:val="99"/>
    <w:qFormat/>
    <w:rsid w:val="00B909D5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909D5"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B909D5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ConsPlusNormal">
    <w:name w:val="ConsPlusNormal"/>
    <w:rsid w:val="00C06A7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C06A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06A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C06A7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0">
    <w:name w:val="Body Text"/>
    <w:basedOn w:val="a"/>
    <w:link w:val="a4"/>
    <w:uiPriority w:val="99"/>
    <w:semiHidden/>
    <w:rsid w:val="00B909D5"/>
    <w:pPr>
      <w:spacing w:after="120"/>
    </w:pPr>
  </w:style>
  <w:style w:type="character" w:customStyle="1" w:styleId="a4">
    <w:name w:val="Основной текст Знак"/>
    <w:link w:val="a0"/>
    <w:uiPriority w:val="99"/>
    <w:semiHidden/>
    <w:locked/>
    <w:rsid w:val="00B909D5"/>
    <w:rPr>
      <w:rFonts w:ascii="Times New Roman" w:hAnsi="Times New Roman" w:cs="Times New Roman"/>
      <w:sz w:val="24"/>
      <w:szCs w:val="24"/>
      <w:lang w:eastAsia="ar-SA" w:bidi="ar-SA"/>
    </w:rPr>
  </w:style>
  <w:style w:type="table" w:styleId="a5">
    <w:name w:val="Table Grid"/>
    <w:basedOn w:val="a2"/>
    <w:uiPriority w:val="99"/>
    <w:rsid w:val="0043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436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4367B"/>
    <w:rPr>
      <w:rFonts w:ascii="Tahoma" w:hAnsi="Tahoma" w:cs="Tahoma"/>
      <w:sz w:val="16"/>
      <w:szCs w:val="16"/>
      <w:lang w:eastAsia="ar-SA" w:bidi="ar-SA"/>
    </w:rPr>
  </w:style>
  <w:style w:type="paragraph" w:customStyle="1" w:styleId="Default">
    <w:name w:val="Default"/>
    <w:uiPriority w:val="99"/>
    <w:rsid w:val="006169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Без интервала1"/>
    <w:uiPriority w:val="99"/>
    <w:rsid w:val="00FC4E90"/>
    <w:rPr>
      <w:sz w:val="22"/>
      <w:szCs w:val="22"/>
    </w:rPr>
  </w:style>
  <w:style w:type="paragraph" w:customStyle="1" w:styleId="21">
    <w:name w:val="Без интервала2"/>
    <w:uiPriority w:val="99"/>
    <w:rsid w:val="004F25B4"/>
    <w:rPr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B6B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BB6B74"/>
    <w:rPr>
      <w:rFonts w:ascii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B6B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BB6B74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F4BDB-A75B-4E7D-9DA2-D863B983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 Федоровна Фадеева</cp:lastModifiedBy>
  <cp:revision>2</cp:revision>
  <cp:lastPrinted>2020-01-13T09:18:00Z</cp:lastPrinted>
  <dcterms:created xsi:type="dcterms:W3CDTF">2020-01-17T07:27:00Z</dcterms:created>
  <dcterms:modified xsi:type="dcterms:W3CDTF">2020-01-17T07:27:00Z</dcterms:modified>
</cp:coreProperties>
</file>